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D891E29" w:rsidR="002A0D8D" w:rsidRPr="00DD7764" w:rsidRDefault="00472260" w:rsidP="001C3FBE">
            <w:pPr>
              <w:jc w:val="center"/>
            </w:pPr>
            <w:r>
              <w:t>Medical Coding I</w:t>
            </w:r>
            <w:r>
              <w:br/>
              <w:t>Medical Coding II</w:t>
            </w:r>
          </w:p>
        </w:tc>
        <w:tc>
          <w:tcPr>
            <w:tcW w:w="3357" w:type="dxa"/>
          </w:tcPr>
          <w:p w14:paraId="66219854" w14:textId="0B35ECAD" w:rsidR="002A0D8D" w:rsidRPr="00DD7764" w:rsidRDefault="0085104E" w:rsidP="001C3FBE">
            <w:pPr>
              <w:jc w:val="center"/>
            </w:pPr>
            <w:r>
              <w:t>Betty Bryan</w:t>
            </w:r>
            <w:r w:rsidR="00BC7273">
              <w:t xml:space="preserve">  910-879-5594</w:t>
            </w:r>
          </w:p>
        </w:tc>
        <w:tc>
          <w:tcPr>
            <w:tcW w:w="3357" w:type="dxa"/>
          </w:tcPr>
          <w:p w14:paraId="31DDC74D" w14:textId="418D699C" w:rsidR="002A0D8D" w:rsidRPr="00DD7764" w:rsidRDefault="008C0047" w:rsidP="001C3FBE">
            <w:pPr>
              <w:jc w:val="center"/>
            </w:pPr>
            <w:r>
              <w:t>4</w:t>
            </w:r>
            <w:r w:rsidR="0085104E">
              <w:t>/</w:t>
            </w:r>
            <w:r w:rsidR="00627D95">
              <w:t>2</w:t>
            </w:r>
            <w:r>
              <w:t>3</w:t>
            </w:r>
            <w:r w:rsidR="0085104E">
              <w:t>/202</w:t>
            </w:r>
            <w:r>
              <w:t>5</w:t>
            </w:r>
          </w:p>
        </w:tc>
      </w:tr>
    </w:tbl>
    <w:p w14:paraId="7A6CE9BC" w14:textId="77777777" w:rsidR="003924D7" w:rsidRDefault="00D772D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970"/>
        <w:gridCol w:w="1502"/>
        <w:gridCol w:w="1502"/>
        <w:gridCol w:w="280"/>
        <w:gridCol w:w="1812"/>
        <w:gridCol w:w="1502"/>
        <w:gridCol w:w="1502"/>
      </w:tblGrid>
      <w:tr w:rsidR="008C0047" w:rsidRPr="00E457D7" w14:paraId="539E0DC1" w14:textId="77777777" w:rsidTr="008C0047">
        <w:trPr>
          <w:cantSplit/>
          <w:trHeight w:val="1853"/>
          <w:tblHeader/>
        </w:trPr>
        <w:tc>
          <w:tcPr>
            <w:tcW w:w="2875" w:type="dxa"/>
            <w:vAlign w:val="center"/>
          </w:tcPr>
          <w:p w14:paraId="5A7128EF" w14:textId="77777777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vAlign w:val="center"/>
          </w:tcPr>
          <w:p w14:paraId="423C3FDA" w14:textId="0926C636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C6A5EAC" w14:textId="1C02F74E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vAlign w:val="center"/>
          </w:tcPr>
          <w:p w14:paraId="27842C9C" w14:textId="77777777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vAlign w:val="center"/>
          </w:tcPr>
          <w:p w14:paraId="14B0226F" w14:textId="77777777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vAlign w:val="center"/>
          </w:tcPr>
          <w:p w14:paraId="4425B3EC" w14:textId="14032101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ucational Requirements</w:t>
            </w:r>
          </w:p>
        </w:tc>
        <w:tc>
          <w:tcPr>
            <w:tcW w:w="981" w:type="dxa"/>
            <w:vAlign w:val="center"/>
          </w:tcPr>
          <w:p w14:paraId="75743607" w14:textId="7EF9647F" w:rsidR="008C0047" w:rsidRPr="00E457D7" w:rsidRDefault="008C0047" w:rsidP="008C0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o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</w:tr>
      <w:tr w:rsidR="008C0047" w:rsidRPr="00E457D7" w14:paraId="491E6820" w14:textId="77777777" w:rsidTr="008C0047">
        <w:trPr>
          <w:trHeight w:val="302"/>
        </w:trPr>
        <w:tc>
          <w:tcPr>
            <w:tcW w:w="2875" w:type="dxa"/>
          </w:tcPr>
          <w:p w14:paraId="7182955A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4A4C7E31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045D46F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7AE5B7A8" w14:textId="77777777" w:rsidTr="008C0047">
        <w:trPr>
          <w:trHeight w:val="302"/>
        </w:trPr>
        <w:tc>
          <w:tcPr>
            <w:tcW w:w="2875" w:type="dxa"/>
          </w:tcPr>
          <w:p w14:paraId="2E8D8059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391F6B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1F380C4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0419AF72" w14:textId="77777777" w:rsidTr="008C0047">
        <w:trPr>
          <w:trHeight w:val="302"/>
        </w:trPr>
        <w:tc>
          <w:tcPr>
            <w:tcW w:w="2875" w:type="dxa"/>
          </w:tcPr>
          <w:p w14:paraId="59C3A323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41B3A1C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159F9BE6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66B90F6E" w14:textId="77777777" w:rsidTr="008C0047">
        <w:trPr>
          <w:trHeight w:val="302"/>
        </w:trPr>
        <w:tc>
          <w:tcPr>
            <w:tcW w:w="2875" w:type="dxa"/>
          </w:tcPr>
          <w:p w14:paraId="686C6780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3531A1A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72C7EFA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35F95B82" w14:textId="77777777" w:rsidTr="008C0047">
        <w:trPr>
          <w:trHeight w:val="302"/>
        </w:trPr>
        <w:tc>
          <w:tcPr>
            <w:tcW w:w="2875" w:type="dxa"/>
          </w:tcPr>
          <w:p w14:paraId="6491D11D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461D2F1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1100E0A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53E43BFE" w14:textId="77777777" w:rsidTr="008C0047">
        <w:trPr>
          <w:trHeight w:val="302"/>
        </w:trPr>
        <w:tc>
          <w:tcPr>
            <w:tcW w:w="2875" w:type="dxa"/>
          </w:tcPr>
          <w:p w14:paraId="3A386710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68A532F1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0FF791F1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36FBCAAA" w14:textId="77777777" w:rsidTr="008C0047">
        <w:trPr>
          <w:trHeight w:val="302"/>
        </w:trPr>
        <w:tc>
          <w:tcPr>
            <w:tcW w:w="2875" w:type="dxa"/>
          </w:tcPr>
          <w:p w14:paraId="75DE610D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24A0255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2EF4E276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4E2E9A19" w14:textId="77777777" w:rsidTr="008C0047">
        <w:trPr>
          <w:trHeight w:val="302"/>
        </w:trPr>
        <w:tc>
          <w:tcPr>
            <w:tcW w:w="2875" w:type="dxa"/>
          </w:tcPr>
          <w:p w14:paraId="749A9D9E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2EC62426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3B378D74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7202D5A8" w14:textId="77777777" w:rsidTr="008C0047">
        <w:trPr>
          <w:trHeight w:val="302"/>
        </w:trPr>
        <w:tc>
          <w:tcPr>
            <w:tcW w:w="2875" w:type="dxa"/>
          </w:tcPr>
          <w:p w14:paraId="6CDA8B38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2658499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5D3A7820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1F8218A8" w14:textId="77777777" w:rsidTr="008C0047">
        <w:trPr>
          <w:trHeight w:val="302"/>
        </w:trPr>
        <w:tc>
          <w:tcPr>
            <w:tcW w:w="2875" w:type="dxa"/>
          </w:tcPr>
          <w:p w14:paraId="71CB7941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0B9C9D4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71F4D6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614D5E55" w14:textId="77777777" w:rsidTr="008C0047">
        <w:trPr>
          <w:trHeight w:val="302"/>
        </w:trPr>
        <w:tc>
          <w:tcPr>
            <w:tcW w:w="2875" w:type="dxa"/>
          </w:tcPr>
          <w:p w14:paraId="5CF8997B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4B63E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6EA145A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41528536" w14:textId="77777777" w:rsidTr="008C0047">
        <w:trPr>
          <w:trHeight w:val="302"/>
        </w:trPr>
        <w:tc>
          <w:tcPr>
            <w:tcW w:w="2875" w:type="dxa"/>
          </w:tcPr>
          <w:p w14:paraId="7028C33C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1443F9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D1BC506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6391D06B" w14:textId="77777777" w:rsidTr="008C0047">
        <w:trPr>
          <w:trHeight w:val="302"/>
        </w:trPr>
        <w:tc>
          <w:tcPr>
            <w:tcW w:w="2875" w:type="dxa"/>
          </w:tcPr>
          <w:p w14:paraId="15CD2E61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62496F85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D622243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6AF0CD09" w14:textId="77777777" w:rsidTr="008C0047">
        <w:trPr>
          <w:trHeight w:val="302"/>
        </w:trPr>
        <w:tc>
          <w:tcPr>
            <w:tcW w:w="2875" w:type="dxa"/>
          </w:tcPr>
          <w:p w14:paraId="6BF584FE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36481EC1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38C94F30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14EA8B4C" w14:textId="77777777" w:rsidTr="008C0047">
        <w:trPr>
          <w:trHeight w:val="302"/>
        </w:trPr>
        <w:tc>
          <w:tcPr>
            <w:tcW w:w="2875" w:type="dxa"/>
          </w:tcPr>
          <w:p w14:paraId="32F6B4CD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07D09900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DEFBF2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3A1B9B93" w14:textId="77777777" w:rsidTr="008C0047">
        <w:trPr>
          <w:trHeight w:val="302"/>
        </w:trPr>
        <w:tc>
          <w:tcPr>
            <w:tcW w:w="2875" w:type="dxa"/>
          </w:tcPr>
          <w:p w14:paraId="04EE9783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688A4208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185F9EB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356E7B40" w14:textId="77777777" w:rsidTr="008C0047">
        <w:trPr>
          <w:trHeight w:val="302"/>
        </w:trPr>
        <w:tc>
          <w:tcPr>
            <w:tcW w:w="2875" w:type="dxa"/>
          </w:tcPr>
          <w:p w14:paraId="502C2E41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1B140D1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5BD1544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24C5B1A5" w14:textId="77777777" w:rsidTr="008C0047">
        <w:trPr>
          <w:trHeight w:val="302"/>
        </w:trPr>
        <w:tc>
          <w:tcPr>
            <w:tcW w:w="2875" w:type="dxa"/>
          </w:tcPr>
          <w:p w14:paraId="6A7B1DD7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B47F410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89C2D6C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7D47C199" w14:textId="77777777" w:rsidTr="008C0047">
        <w:trPr>
          <w:trHeight w:val="302"/>
        </w:trPr>
        <w:tc>
          <w:tcPr>
            <w:tcW w:w="2875" w:type="dxa"/>
          </w:tcPr>
          <w:p w14:paraId="4F3CDB16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6B048C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6A87501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67A0FCD8" w14:textId="77777777" w:rsidTr="008C0047">
        <w:trPr>
          <w:trHeight w:val="302"/>
        </w:trPr>
        <w:tc>
          <w:tcPr>
            <w:tcW w:w="2875" w:type="dxa"/>
          </w:tcPr>
          <w:p w14:paraId="44DB01F1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E9A36B8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418639C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0094A139" w14:textId="77777777" w:rsidTr="008C0047">
        <w:trPr>
          <w:trHeight w:val="302"/>
        </w:trPr>
        <w:tc>
          <w:tcPr>
            <w:tcW w:w="2875" w:type="dxa"/>
          </w:tcPr>
          <w:p w14:paraId="2610C67C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1D31EBB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16B24F09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69A31547" w14:textId="77777777" w:rsidTr="008C0047">
        <w:trPr>
          <w:trHeight w:val="302"/>
        </w:trPr>
        <w:tc>
          <w:tcPr>
            <w:tcW w:w="2875" w:type="dxa"/>
          </w:tcPr>
          <w:p w14:paraId="60F9BC28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1F2D82A9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518ECD4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25EB657C" w14:textId="77777777" w:rsidTr="008C0047">
        <w:trPr>
          <w:trHeight w:val="302"/>
        </w:trPr>
        <w:tc>
          <w:tcPr>
            <w:tcW w:w="2875" w:type="dxa"/>
          </w:tcPr>
          <w:p w14:paraId="30744290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2FFA4E6F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6E671CA6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5A8D42B3" w14:textId="77777777" w:rsidTr="008C0047">
        <w:trPr>
          <w:trHeight w:val="302"/>
        </w:trPr>
        <w:tc>
          <w:tcPr>
            <w:tcW w:w="2875" w:type="dxa"/>
          </w:tcPr>
          <w:p w14:paraId="52A10DE7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309FC54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4C2FB0D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7CAD1E00" w14:textId="77777777" w:rsidTr="008C0047">
        <w:trPr>
          <w:trHeight w:val="302"/>
        </w:trPr>
        <w:tc>
          <w:tcPr>
            <w:tcW w:w="2875" w:type="dxa"/>
          </w:tcPr>
          <w:p w14:paraId="7844A2BE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C5FFD2C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4725E72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56F72C25" w14:textId="77777777" w:rsidTr="008C0047">
        <w:trPr>
          <w:trHeight w:val="302"/>
        </w:trPr>
        <w:tc>
          <w:tcPr>
            <w:tcW w:w="2875" w:type="dxa"/>
          </w:tcPr>
          <w:p w14:paraId="1864E947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9806CA9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1422B82A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1A64ED47" w14:textId="77777777" w:rsidTr="008C0047">
        <w:trPr>
          <w:trHeight w:val="302"/>
        </w:trPr>
        <w:tc>
          <w:tcPr>
            <w:tcW w:w="2875" w:type="dxa"/>
          </w:tcPr>
          <w:p w14:paraId="63656480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1ED5439F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2FFDEAE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0047" w:rsidRPr="00E457D7" w14:paraId="403C691F" w14:textId="77777777" w:rsidTr="008C0047">
        <w:trPr>
          <w:trHeight w:val="302"/>
        </w:trPr>
        <w:tc>
          <w:tcPr>
            <w:tcW w:w="2875" w:type="dxa"/>
          </w:tcPr>
          <w:p w14:paraId="2CEF7CA2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68FF563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8C0047" w:rsidRPr="00E457D7" w:rsidRDefault="008C0047" w:rsidP="00F511D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8C0047" w:rsidRPr="00E457D7" w:rsidRDefault="008C0047" w:rsidP="00F511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3C044C8D" w:rsidR="009B18B2" w:rsidRDefault="009B18B2" w:rsidP="00D71D05">
      <w:pPr>
        <w:spacing w:after="0"/>
      </w:pPr>
      <w:r>
        <w:t>Comments:</w:t>
      </w:r>
      <w:r w:rsidR="0085104E">
        <w:t xml:space="preserve"> </w:t>
      </w:r>
      <w:r w:rsidR="003F6D85">
        <w:t>AAPC credentials are national and not state dependent.</w:t>
      </w:r>
    </w:p>
    <w:p w14:paraId="35DCD951" w14:textId="77777777" w:rsidR="007E3AA0" w:rsidRDefault="007E3AA0" w:rsidP="00D71D05">
      <w:pPr>
        <w:spacing w:after="0"/>
      </w:pP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16A4" w14:textId="77777777" w:rsidR="00D772D6" w:rsidRDefault="00D772D6" w:rsidP="00AD1824">
      <w:pPr>
        <w:spacing w:after="0" w:line="240" w:lineRule="auto"/>
      </w:pPr>
      <w:r>
        <w:separator/>
      </w:r>
    </w:p>
  </w:endnote>
  <w:endnote w:type="continuationSeparator" w:id="0">
    <w:p w14:paraId="11482DBB" w14:textId="77777777" w:rsidR="00D772D6" w:rsidRDefault="00D772D6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6382" w14:textId="77777777" w:rsidR="00D772D6" w:rsidRDefault="00D772D6" w:rsidP="00AD1824">
      <w:pPr>
        <w:spacing w:after="0" w:line="240" w:lineRule="auto"/>
      </w:pPr>
      <w:r>
        <w:separator/>
      </w:r>
    </w:p>
  </w:footnote>
  <w:footnote w:type="continuationSeparator" w:id="0">
    <w:p w14:paraId="47D2EB5D" w14:textId="77777777" w:rsidR="00D772D6" w:rsidRDefault="00D772D6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10ECE"/>
    <w:rsid w:val="000C41CB"/>
    <w:rsid w:val="000F38E8"/>
    <w:rsid w:val="00154AD3"/>
    <w:rsid w:val="001B0E67"/>
    <w:rsid w:val="001C3FBE"/>
    <w:rsid w:val="00297BE7"/>
    <w:rsid w:val="002A0D8D"/>
    <w:rsid w:val="002D1292"/>
    <w:rsid w:val="003502AC"/>
    <w:rsid w:val="00355320"/>
    <w:rsid w:val="003A5427"/>
    <w:rsid w:val="003D6B5C"/>
    <w:rsid w:val="003F6D85"/>
    <w:rsid w:val="00422DE2"/>
    <w:rsid w:val="00471069"/>
    <w:rsid w:val="00472260"/>
    <w:rsid w:val="004D41DA"/>
    <w:rsid w:val="004F665E"/>
    <w:rsid w:val="00627D95"/>
    <w:rsid w:val="00642EC8"/>
    <w:rsid w:val="0065129D"/>
    <w:rsid w:val="006542A9"/>
    <w:rsid w:val="00654437"/>
    <w:rsid w:val="00731E0A"/>
    <w:rsid w:val="007363C5"/>
    <w:rsid w:val="00783929"/>
    <w:rsid w:val="007E3AA0"/>
    <w:rsid w:val="0085104E"/>
    <w:rsid w:val="008C0047"/>
    <w:rsid w:val="00901281"/>
    <w:rsid w:val="00932507"/>
    <w:rsid w:val="009B18B2"/>
    <w:rsid w:val="009F6F2D"/>
    <w:rsid w:val="00A40826"/>
    <w:rsid w:val="00AA0C80"/>
    <w:rsid w:val="00AA3AE8"/>
    <w:rsid w:val="00AB00B7"/>
    <w:rsid w:val="00AD1824"/>
    <w:rsid w:val="00B24902"/>
    <w:rsid w:val="00BC7273"/>
    <w:rsid w:val="00C273F6"/>
    <w:rsid w:val="00C600EA"/>
    <w:rsid w:val="00CB331C"/>
    <w:rsid w:val="00CC15E8"/>
    <w:rsid w:val="00CD4272"/>
    <w:rsid w:val="00D71D05"/>
    <w:rsid w:val="00D772D6"/>
    <w:rsid w:val="00D83A6C"/>
    <w:rsid w:val="00DB2DC3"/>
    <w:rsid w:val="00E679C0"/>
    <w:rsid w:val="00E843C7"/>
    <w:rsid w:val="00F511DD"/>
    <w:rsid w:val="00F87B4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7E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b8bce-6973-4a5e-be1c-9d0cde6e4cd9" xsi:nil="true"/>
    <AppVersion xmlns="a7db8bce-6973-4a5e-be1c-9d0cde6e4cd9" xsi:nil="true"/>
    <FolderType xmlns="a7db8bce-6973-4a5e-be1c-9d0cde6e4cd9" xsi:nil="true"/>
    <Owner xmlns="a7db8bce-6973-4a5e-be1c-9d0cde6e4cd9">
      <UserInfo>
        <DisplayName/>
        <AccountId xsi:nil="true"/>
        <AccountType/>
      </UserInfo>
    </Owner>
    <Teachers xmlns="a7db8bce-6973-4a5e-be1c-9d0cde6e4cd9">
      <UserInfo>
        <DisplayName/>
        <AccountId xsi:nil="true"/>
        <AccountType/>
      </UserInfo>
    </Teachers>
    <NotebookType xmlns="a7db8bce-6973-4a5e-be1c-9d0cde6e4cd9" xsi:nil="true"/>
    <Students xmlns="a7db8bce-6973-4a5e-be1c-9d0cde6e4cd9">
      <UserInfo>
        <DisplayName/>
        <AccountId xsi:nil="true"/>
        <AccountType/>
      </UserInfo>
    </Students>
    <Self_Registration_Enabled xmlns="a7db8bce-6973-4a5e-be1c-9d0cde6e4cd9" xsi:nil="true"/>
    <Is_Collaboration_Space_Locked xmlns="a7db8bce-6973-4a5e-be1c-9d0cde6e4cd9" xsi:nil="true"/>
    <Invited_Teachers xmlns="a7db8bce-6973-4a5e-be1c-9d0cde6e4cd9" xsi:nil="true"/>
    <Student_Groups xmlns="a7db8bce-6973-4a5e-be1c-9d0cde6e4cd9">
      <UserInfo>
        <DisplayName/>
        <AccountId xsi:nil="true"/>
        <AccountType/>
      </UserInfo>
    </Student_Groups>
    <DefaultSectionNames xmlns="a7db8bce-6973-4a5e-be1c-9d0cde6e4cd9" xsi:nil="true"/>
    <Invited_Students xmlns="a7db8bce-6973-4a5e-be1c-9d0cde6e4cd9" xsi:nil="true"/>
    <CultureName xmlns="a7db8bce-6973-4a5e-be1c-9d0cde6e4cd9" xsi:nil="true"/>
    <Has_Teacher_Only_SectionGroup xmlns="a7db8bce-6973-4a5e-be1c-9d0cde6e4c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76CD16777747877543A825F25DBD" ma:contentTypeVersion="29" ma:contentTypeDescription="Create a new document." ma:contentTypeScope="" ma:versionID="98cb152a46a369588dd24dac60abac93">
  <xsd:schema xmlns:xsd="http://www.w3.org/2001/XMLSchema" xmlns:xs="http://www.w3.org/2001/XMLSchema" xmlns:p="http://schemas.microsoft.com/office/2006/metadata/properties" xmlns:ns3="a45189bd-ba0e-4001-81ff-7a56efb984b8" xmlns:ns4="a7db8bce-6973-4a5e-be1c-9d0cde6e4cd9" targetNamespace="http://schemas.microsoft.com/office/2006/metadata/properties" ma:root="true" ma:fieldsID="cca31e94c59dcbef543fc1e3365f2b1b" ns3:_="" ns4:_="">
    <xsd:import namespace="a45189bd-ba0e-4001-81ff-7a56efb984b8"/>
    <xsd:import namespace="a7db8bce-6973-4a5e-be1c-9d0cde6e4c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189bd-ba0e-4001-81ff-7a56efb9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8bce-6973-4a5e-be1c-9d0cde6e4cd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1BB11-20AF-4EF1-8ABB-9152AE750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26F12-6A6A-45EB-A413-C2B0FD12FCEF}">
  <ds:schemaRefs>
    <ds:schemaRef ds:uri="http://schemas.microsoft.com/office/2006/metadata/properties"/>
    <ds:schemaRef ds:uri="http://schemas.microsoft.com/office/infopath/2007/PartnerControls"/>
    <ds:schemaRef ds:uri="a7db8bce-6973-4a5e-be1c-9d0cde6e4cd9"/>
  </ds:schemaRefs>
</ds:datastoreItem>
</file>

<file path=customXml/itemProps3.xml><?xml version="1.0" encoding="utf-8"?>
<ds:datastoreItem xmlns:ds="http://schemas.openxmlformats.org/officeDocument/2006/customXml" ds:itemID="{0AE2A1C5-B6A4-4E63-A015-216369A47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F2552-184A-4DA6-B1EB-CCA1A0A4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189bd-ba0e-4001-81ff-7a56efb984b8"/>
    <ds:schemaRef ds:uri="a7db8bce-6973-4a5e-be1c-9d0cde6e4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Wendy Johnson</cp:lastModifiedBy>
  <cp:revision>5</cp:revision>
  <cp:lastPrinted>2020-02-07T23:37:00Z</cp:lastPrinted>
  <dcterms:created xsi:type="dcterms:W3CDTF">2024-03-18T19:41:00Z</dcterms:created>
  <dcterms:modified xsi:type="dcterms:W3CDTF">2025-04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76CD16777747877543A825F25DBD</vt:lpwstr>
  </property>
</Properties>
</file>